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умент предоставлен </w:t>
      </w:r>
      <w:hyperlink r:id="rId5" w:history="1">
        <w:proofErr w:type="spellStart"/>
        <w:r>
          <w:rPr>
            <w:rFonts w:ascii="Calibri" w:hAnsi="Calibri" w:cs="Calibri"/>
            <w:color w:val="0000FF"/>
          </w:rPr>
          <w:t>КонсультантПлюс</w:t>
        </w:r>
        <w:proofErr w:type="spellEnd"/>
      </w:hyperlink>
      <w:r>
        <w:rPr>
          <w:rFonts w:ascii="Calibri" w:hAnsi="Calibri" w:cs="Calibri"/>
        </w:rPr>
        <w:br/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bookmarkStart w:id="0" w:name="Par1"/>
      <w:bookmarkEnd w:id="0"/>
      <w:r>
        <w:rPr>
          <w:rFonts w:ascii="Calibri" w:hAnsi="Calibri" w:cs="Calibri"/>
          <w:b/>
          <w:bCs/>
        </w:rPr>
        <w:t>АДМИНИСТРАЦИЯ ВОРОНЕЖСКОЙ ОБЛАСТИ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от 13 октября 2005 г. </w:t>
      </w:r>
      <w:proofErr w:type="spellStart"/>
      <w:r>
        <w:rPr>
          <w:rFonts w:ascii="Calibri" w:hAnsi="Calibri" w:cs="Calibri"/>
          <w:b/>
          <w:bCs/>
        </w:rPr>
        <w:t>N</w:t>
      </w:r>
      <w:proofErr w:type="spellEnd"/>
      <w:r>
        <w:rPr>
          <w:rFonts w:ascii="Calibri" w:hAnsi="Calibri" w:cs="Calibri"/>
          <w:b/>
          <w:bCs/>
        </w:rPr>
        <w:t xml:space="preserve"> 1007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ПРОВЕДЕНИИ ЕЖЕГОДНОГО ОБЛАСТНОГО КОНКУРСА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ОФЕССИОНАЛЬНОГО МАСТЕРСТВА "ЗОЛОТЫЕ РУКИ"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Воронежской области</w:t>
      </w:r>
      <w:proofErr w:type="gramEnd"/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31.10.2007 </w:t>
      </w:r>
      <w:proofErr w:type="spellStart"/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993,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й правительства Воронежской области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7.08.2010 </w:t>
      </w:r>
      <w:hyperlink r:id="rId7" w:history="1">
        <w:proofErr w:type="spellStart"/>
        <w:r>
          <w:rPr>
            <w:rFonts w:ascii="Calibri" w:hAnsi="Calibri" w:cs="Calibri"/>
            <w:color w:val="0000FF"/>
          </w:rPr>
          <w:t>N</w:t>
        </w:r>
        <w:proofErr w:type="spellEnd"/>
        <w:r>
          <w:rPr>
            <w:rFonts w:ascii="Calibri" w:hAnsi="Calibri" w:cs="Calibri"/>
            <w:color w:val="0000FF"/>
          </w:rPr>
          <w:t xml:space="preserve"> 726</w:t>
        </w:r>
      </w:hyperlink>
      <w:r>
        <w:rPr>
          <w:rFonts w:ascii="Calibri" w:hAnsi="Calibri" w:cs="Calibri"/>
        </w:rPr>
        <w:t xml:space="preserve">, от 17.10.2012 </w:t>
      </w:r>
      <w:hyperlink r:id="rId8" w:history="1">
        <w:proofErr w:type="spellStart"/>
        <w:r>
          <w:rPr>
            <w:rFonts w:ascii="Calibri" w:hAnsi="Calibri" w:cs="Calibri"/>
            <w:color w:val="0000FF"/>
          </w:rPr>
          <w:t>N</w:t>
        </w:r>
        <w:proofErr w:type="spellEnd"/>
        <w:r>
          <w:rPr>
            <w:rFonts w:ascii="Calibri" w:hAnsi="Calibri" w:cs="Calibri"/>
            <w:color w:val="0000FF"/>
          </w:rPr>
          <w:t xml:space="preserve"> 922</w:t>
        </w:r>
      </w:hyperlink>
      <w:r>
        <w:rPr>
          <w:rFonts w:ascii="Calibri" w:hAnsi="Calibri" w:cs="Calibri"/>
        </w:rPr>
        <w:t>,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2.10.2013 </w:t>
      </w:r>
      <w:hyperlink r:id="rId9" w:history="1">
        <w:proofErr w:type="spellStart"/>
        <w:r>
          <w:rPr>
            <w:rFonts w:ascii="Calibri" w:hAnsi="Calibri" w:cs="Calibri"/>
            <w:color w:val="0000FF"/>
          </w:rPr>
          <w:t>N</w:t>
        </w:r>
        <w:proofErr w:type="spellEnd"/>
        <w:r>
          <w:rPr>
            <w:rFonts w:ascii="Calibri" w:hAnsi="Calibri" w:cs="Calibri"/>
            <w:color w:val="0000FF"/>
          </w:rPr>
          <w:t xml:space="preserve"> 858</w:t>
        </w:r>
      </w:hyperlink>
      <w:r>
        <w:rPr>
          <w:rFonts w:ascii="Calibri" w:hAnsi="Calibri" w:cs="Calibri"/>
        </w:rPr>
        <w:t xml:space="preserve">, от 01.11.2013 </w:t>
      </w:r>
      <w:hyperlink r:id="rId10" w:history="1">
        <w:proofErr w:type="spellStart"/>
        <w:r>
          <w:rPr>
            <w:rFonts w:ascii="Calibri" w:hAnsi="Calibri" w:cs="Calibri"/>
            <w:color w:val="0000FF"/>
          </w:rPr>
          <w:t>N</w:t>
        </w:r>
        <w:proofErr w:type="spellEnd"/>
        <w:r>
          <w:rPr>
            <w:rFonts w:ascii="Calibri" w:hAnsi="Calibri" w:cs="Calibri"/>
            <w:color w:val="0000FF"/>
          </w:rPr>
          <w:t xml:space="preserve"> 945</w:t>
        </w:r>
      </w:hyperlink>
      <w:r>
        <w:rPr>
          <w:rFonts w:ascii="Calibri" w:hAnsi="Calibri" w:cs="Calibri"/>
        </w:rPr>
        <w:t>,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1.04.2014 </w:t>
      </w:r>
      <w:hyperlink r:id="rId11" w:history="1">
        <w:proofErr w:type="spellStart"/>
        <w:r>
          <w:rPr>
            <w:rFonts w:ascii="Calibri" w:hAnsi="Calibri" w:cs="Calibri"/>
            <w:color w:val="0000FF"/>
          </w:rPr>
          <w:t>N</w:t>
        </w:r>
        <w:proofErr w:type="spellEnd"/>
        <w:r>
          <w:rPr>
            <w:rFonts w:ascii="Calibri" w:hAnsi="Calibri" w:cs="Calibri"/>
            <w:color w:val="0000FF"/>
          </w:rPr>
          <w:t xml:space="preserve"> 353</w:t>
        </w:r>
      </w:hyperlink>
      <w:r>
        <w:rPr>
          <w:rFonts w:ascii="Calibri" w:hAnsi="Calibri" w:cs="Calibri"/>
        </w:rPr>
        <w:t xml:space="preserve">, от 24.04.2015 </w:t>
      </w:r>
      <w:hyperlink r:id="rId12" w:history="1">
        <w:proofErr w:type="spellStart"/>
        <w:r>
          <w:rPr>
            <w:rFonts w:ascii="Calibri" w:hAnsi="Calibri" w:cs="Calibri"/>
            <w:color w:val="0000FF"/>
          </w:rPr>
          <w:t>N</w:t>
        </w:r>
        <w:proofErr w:type="spellEnd"/>
        <w:r>
          <w:rPr>
            <w:rFonts w:ascii="Calibri" w:hAnsi="Calibri" w:cs="Calibri"/>
            <w:color w:val="0000FF"/>
          </w:rPr>
          <w:t xml:space="preserve"> 306</w:t>
        </w:r>
      </w:hyperlink>
      <w:r>
        <w:rPr>
          <w:rFonts w:ascii="Calibri" w:hAnsi="Calibri" w:cs="Calibri"/>
        </w:rPr>
        <w:t>,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7.07.2015 </w:t>
      </w:r>
      <w:hyperlink r:id="rId13" w:history="1">
        <w:proofErr w:type="spellStart"/>
        <w:r>
          <w:rPr>
            <w:rFonts w:ascii="Calibri" w:hAnsi="Calibri" w:cs="Calibri"/>
            <w:color w:val="0000FF"/>
          </w:rPr>
          <w:t>N</w:t>
        </w:r>
        <w:proofErr w:type="spellEnd"/>
        <w:r>
          <w:rPr>
            <w:rFonts w:ascii="Calibri" w:hAnsi="Calibri" w:cs="Calibri"/>
            <w:color w:val="0000FF"/>
          </w:rPr>
          <w:t xml:space="preserve"> 555</w:t>
        </w:r>
      </w:hyperlink>
      <w:r>
        <w:rPr>
          <w:rFonts w:ascii="Calibri" w:hAnsi="Calibri" w:cs="Calibri"/>
        </w:rPr>
        <w:t>)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proofErr w:type="gramStart"/>
      <w:r>
        <w:rPr>
          <w:rFonts w:ascii="Calibri" w:hAnsi="Calibri" w:cs="Calibri"/>
        </w:rPr>
        <w:t>целях</w:t>
      </w:r>
      <w:proofErr w:type="gramEnd"/>
      <w:r>
        <w:rPr>
          <w:rFonts w:ascii="Calibri" w:hAnsi="Calibri" w:cs="Calibri"/>
        </w:rPr>
        <w:t xml:space="preserve"> пропаганды рабочих профессий, повышения престижа человека труда, роста квалификации работников и привлечения молодежи в производственную сферу постановляю: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 Утвердить: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</w:t>
      </w:r>
      <w:hyperlink w:anchor="Par46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 ежегодном областном конкурсе профессионального мастерства "Золотые руки" (приложение 1)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</w:t>
      </w:r>
      <w:hyperlink w:anchor="Par149" w:history="1">
        <w:r>
          <w:rPr>
            <w:rFonts w:ascii="Calibri" w:hAnsi="Calibri" w:cs="Calibri"/>
            <w:color w:val="0000FF"/>
          </w:rPr>
          <w:t>Состав</w:t>
        </w:r>
      </w:hyperlink>
      <w:r>
        <w:rPr>
          <w:rFonts w:ascii="Calibri" w:hAnsi="Calibri" w:cs="Calibri"/>
        </w:rPr>
        <w:t xml:space="preserve"> оргкомитета ежегодного областного конкурса профессионального мастерства "Золотые руки" (приложение 2)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Департаменту промышленности Воронежской области (</w:t>
      </w:r>
      <w:proofErr w:type="spellStart"/>
      <w:r>
        <w:rPr>
          <w:rFonts w:ascii="Calibri" w:hAnsi="Calibri" w:cs="Calibri"/>
        </w:rPr>
        <w:t>Шкуматов</w:t>
      </w:r>
      <w:proofErr w:type="spellEnd"/>
      <w:r>
        <w:rPr>
          <w:rFonts w:ascii="Calibri" w:hAnsi="Calibri" w:cs="Calibri"/>
        </w:rPr>
        <w:t>), департаменту образования, науки и молодежной политики Воронежской области (Мосолов) организовать ежегодное проведение конкурсов среди представителей рабочих профессий организаций Воронежской области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2 в ред. </w:t>
      </w:r>
      <w:hyperlink r:id="rId14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Воронежской области от 07.07.2015 </w:t>
      </w:r>
      <w:proofErr w:type="spellStart"/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555)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Управлению по взаимодействию со СМИ и административной работе правительства Воронежской области (Соколова) обеспечить информирование средств массовой информации о конкурсе и его итогах и размещение сообщения о конкурсе на официальном портале Воронежской области в сети Интернет в разделе "Новости"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3 в ред. </w:t>
      </w:r>
      <w:hyperlink r:id="rId15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Воронежской области от 27.08.2010 </w:t>
      </w:r>
      <w:proofErr w:type="spellStart"/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726)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 Рекомендовать органам местного самоуправления, руководителям коммерческих и некоммерческих организаций принять участие в проведении конкурсов и оказывать организационную поддержку в их проведении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Рекомендовать объединению работодателей "Совет промышленников и предпринимателей Воронежской области" обеспечивать организационно-техническое сопровождение: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еятельности оргкомитета конкурса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ведения финального этапа конкурса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церемонии награждения победителей и призеров конкурса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5 в ред. </w:t>
      </w:r>
      <w:hyperlink r:id="rId1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Воронежской области от 27.08.2010 </w:t>
      </w:r>
      <w:proofErr w:type="spellStart"/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726)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исполнением настоящего постановления возложить на заместителя председателя правительства Воронежской области Беспрозванных А.С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постановлений правительства Воронежской области от 17.10.2012 </w:t>
      </w:r>
      <w:hyperlink r:id="rId17" w:history="1">
        <w:proofErr w:type="spellStart"/>
        <w:r>
          <w:rPr>
            <w:rFonts w:ascii="Calibri" w:hAnsi="Calibri" w:cs="Calibri"/>
            <w:color w:val="0000FF"/>
          </w:rPr>
          <w:t>N</w:t>
        </w:r>
        <w:proofErr w:type="spellEnd"/>
        <w:r>
          <w:rPr>
            <w:rFonts w:ascii="Calibri" w:hAnsi="Calibri" w:cs="Calibri"/>
            <w:color w:val="0000FF"/>
          </w:rPr>
          <w:t xml:space="preserve"> 922</w:t>
        </w:r>
      </w:hyperlink>
      <w:r>
        <w:rPr>
          <w:rFonts w:ascii="Calibri" w:hAnsi="Calibri" w:cs="Calibri"/>
        </w:rPr>
        <w:t xml:space="preserve">, от 02.10.2013 </w:t>
      </w:r>
      <w:hyperlink r:id="rId18" w:history="1">
        <w:proofErr w:type="spellStart"/>
        <w:r>
          <w:rPr>
            <w:rFonts w:ascii="Calibri" w:hAnsi="Calibri" w:cs="Calibri"/>
            <w:color w:val="0000FF"/>
          </w:rPr>
          <w:t>N</w:t>
        </w:r>
        <w:proofErr w:type="spellEnd"/>
        <w:r>
          <w:rPr>
            <w:rFonts w:ascii="Calibri" w:hAnsi="Calibri" w:cs="Calibri"/>
            <w:color w:val="0000FF"/>
          </w:rPr>
          <w:t xml:space="preserve"> 858</w:t>
        </w:r>
      </w:hyperlink>
      <w:r>
        <w:rPr>
          <w:rFonts w:ascii="Calibri" w:hAnsi="Calibri" w:cs="Calibri"/>
        </w:rPr>
        <w:t>)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лава администрации области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.Г.КУЛАКОВ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41"/>
      <w:bookmarkEnd w:id="1"/>
      <w:r>
        <w:rPr>
          <w:rFonts w:ascii="Calibri" w:hAnsi="Calibri" w:cs="Calibri"/>
        </w:rPr>
        <w:t>Приложение 1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дминистрации области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3.10.2005 </w:t>
      </w:r>
      <w:proofErr w:type="spellStart"/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1007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46"/>
      <w:bookmarkEnd w:id="2"/>
      <w:r>
        <w:rPr>
          <w:rFonts w:ascii="Calibri" w:hAnsi="Calibri" w:cs="Calibri"/>
          <w:b/>
          <w:bCs/>
        </w:rPr>
        <w:t>ПОЛОЖЕНИЕ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ЕЖЕГОДНОМ ОБЛАСТНОМ КОНКУРСЕ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ОФЕССИОНАЛЬНОГО МАСТЕРСТВА "ЗОЛОТЫЕ РУКИ"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в ред. постановлений правительства Воронежской области</w:t>
      </w:r>
      <w:proofErr w:type="gramEnd"/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7.10.2012 </w:t>
      </w:r>
      <w:hyperlink r:id="rId19" w:history="1">
        <w:proofErr w:type="spellStart"/>
        <w:r>
          <w:rPr>
            <w:rFonts w:ascii="Calibri" w:hAnsi="Calibri" w:cs="Calibri"/>
            <w:color w:val="0000FF"/>
          </w:rPr>
          <w:t>N</w:t>
        </w:r>
        <w:proofErr w:type="spellEnd"/>
        <w:r>
          <w:rPr>
            <w:rFonts w:ascii="Calibri" w:hAnsi="Calibri" w:cs="Calibri"/>
            <w:color w:val="0000FF"/>
          </w:rPr>
          <w:t xml:space="preserve"> 922</w:t>
        </w:r>
      </w:hyperlink>
      <w:r>
        <w:rPr>
          <w:rFonts w:ascii="Calibri" w:hAnsi="Calibri" w:cs="Calibri"/>
        </w:rPr>
        <w:t xml:space="preserve">, от 01.11.2013 </w:t>
      </w:r>
      <w:hyperlink r:id="rId20" w:history="1">
        <w:proofErr w:type="spellStart"/>
        <w:r>
          <w:rPr>
            <w:rFonts w:ascii="Calibri" w:hAnsi="Calibri" w:cs="Calibri"/>
            <w:color w:val="0000FF"/>
          </w:rPr>
          <w:t>N</w:t>
        </w:r>
        <w:proofErr w:type="spellEnd"/>
        <w:r>
          <w:rPr>
            <w:rFonts w:ascii="Calibri" w:hAnsi="Calibri" w:cs="Calibri"/>
            <w:color w:val="0000FF"/>
          </w:rPr>
          <w:t xml:space="preserve"> 945</w:t>
        </w:r>
      </w:hyperlink>
      <w:r>
        <w:rPr>
          <w:rFonts w:ascii="Calibri" w:hAnsi="Calibri" w:cs="Calibri"/>
        </w:rPr>
        <w:t>,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1.04.2014 </w:t>
      </w:r>
      <w:hyperlink r:id="rId21" w:history="1">
        <w:proofErr w:type="spellStart"/>
        <w:r>
          <w:rPr>
            <w:rFonts w:ascii="Calibri" w:hAnsi="Calibri" w:cs="Calibri"/>
            <w:color w:val="0000FF"/>
          </w:rPr>
          <w:t>N</w:t>
        </w:r>
        <w:proofErr w:type="spellEnd"/>
        <w:r>
          <w:rPr>
            <w:rFonts w:ascii="Calibri" w:hAnsi="Calibri" w:cs="Calibri"/>
            <w:color w:val="0000FF"/>
          </w:rPr>
          <w:t xml:space="preserve"> 353</w:t>
        </w:r>
      </w:hyperlink>
      <w:r>
        <w:rPr>
          <w:rFonts w:ascii="Calibri" w:hAnsi="Calibri" w:cs="Calibri"/>
        </w:rPr>
        <w:t xml:space="preserve">, от 24.04.2015 </w:t>
      </w:r>
      <w:hyperlink r:id="rId22" w:history="1">
        <w:proofErr w:type="spellStart"/>
        <w:r>
          <w:rPr>
            <w:rFonts w:ascii="Calibri" w:hAnsi="Calibri" w:cs="Calibri"/>
            <w:color w:val="0000FF"/>
          </w:rPr>
          <w:t>N</w:t>
        </w:r>
        <w:proofErr w:type="spellEnd"/>
        <w:r>
          <w:rPr>
            <w:rFonts w:ascii="Calibri" w:hAnsi="Calibri" w:cs="Calibri"/>
            <w:color w:val="0000FF"/>
          </w:rPr>
          <w:t xml:space="preserve"> 306</w:t>
        </w:r>
      </w:hyperlink>
      <w:r>
        <w:rPr>
          <w:rFonts w:ascii="Calibri" w:hAnsi="Calibri" w:cs="Calibri"/>
        </w:rPr>
        <w:t>)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54"/>
      <w:bookmarkEnd w:id="3"/>
      <w:r>
        <w:rPr>
          <w:rFonts w:ascii="Calibri" w:hAnsi="Calibri" w:cs="Calibri"/>
        </w:rPr>
        <w:t>1. Общие положения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23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Воронежской области</w:t>
      </w:r>
      <w:proofErr w:type="gramEnd"/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1.11.2013 </w:t>
      </w:r>
      <w:proofErr w:type="spellStart"/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945)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ложение о ежегодном областном конкурсе профессионального мастерства "Золотые руки" (далее по тексту - конкурс) определяет порядок и условия проведения конкурса профессионального мастерства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елью конкурса является пропаганда рабочих профессий, повышение престижа человека труда, рост квалификации работников, привлечение молодежи в производственную сферу, содействие развитию кадрового потенциала в рамках реализации кластерной политики в промышленном секторе экономики Воронежской области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дачами конкурса являются: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вышение престижности рабочих профессий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вышение квалификации, профессиональных навыков работников предприятий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звитие творческого потенциала, распространение передовых приемов и методов кадровой работы среди предприятий региона, в том числе в рамках реализации на территории Воронежской области кластерной политики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влечение молодежи в производственную сферу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курс проводится в категории "Лучший по профессии" для участвующих в конкурсе работников организаций Воронежской области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4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Воронежской области от 24.04.2015 </w:t>
      </w:r>
      <w:proofErr w:type="spellStart"/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306)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Расходы, связанные с проведением конкурса, осуществляются за счет средств областного бюджета, предусмотренных на реализацию </w:t>
      </w:r>
      <w:hyperlink r:id="rId25" w:history="1">
        <w:r>
          <w:rPr>
            <w:rFonts w:ascii="Calibri" w:hAnsi="Calibri" w:cs="Calibri"/>
            <w:color w:val="0000FF"/>
          </w:rPr>
          <w:t>мероприятия 1.7</w:t>
        </w:r>
      </w:hyperlink>
      <w:r>
        <w:rPr>
          <w:rFonts w:ascii="Calibri" w:hAnsi="Calibri" w:cs="Calibri"/>
        </w:rPr>
        <w:t xml:space="preserve"> "Организация и проведение ежегодного областного конкурса профессионального мастерства "Золотые руки" основного мероприятия 1 "Поддержка реализации совместных (кластерных) проектов" подпрограммы 5 "Формирование и развитие кластерных образований" государственной программы Воронежской области "Экономическое развитие и инновационная экономика", утвержденной постановлением правительства Воронежской области от 31 декабря 2013 года</w:t>
      </w:r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1190, и внебюджетных источников (спонсорских средств, собственных сре</w:t>
      </w:r>
      <w:proofErr w:type="gramStart"/>
      <w:r>
        <w:rPr>
          <w:rFonts w:ascii="Calibri" w:hAnsi="Calibri" w:cs="Calibri"/>
        </w:rPr>
        <w:t>дств пр</w:t>
      </w:r>
      <w:proofErr w:type="gramEnd"/>
      <w:r>
        <w:rPr>
          <w:rFonts w:ascii="Calibri" w:hAnsi="Calibri" w:cs="Calibri"/>
        </w:rPr>
        <w:t>едприятий)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Воронежской области от 21.04.2014 </w:t>
      </w:r>
      <w:proofErr w:type="spellStart"/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353)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71"/>
      <w:bookmarkEnd w:id="4"/>
      <w:r>
        <w:rPr>
          <w:rFonts w:ascii="Calibri" w:hAnsi="Calibri" w:cs="Calibri"/>
        </w:rPr>
        <w:t>2. Организация проведения конкурса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курс проводится по ежегодно утверждаемому уполномоченным органом перечню профессий в два этапа: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</w:rPr>
        <w:t>предварительный</w:t>
      </w:r>
      <w:proofErr w:type="gramEnd"/>
      <w:r>
        <w:rPr>
          <w:rFonts w:ascii="Calibri" w:hAnsi="Calibri" w:cs="Calibri"/>
        </w:rPr>
        <w:t xml:space="preserve"> - организуемый непосредственно в организациях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 областной (финальный)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варительный этап конкурса проводится администрацией и профсоюзным комитетом организации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ластной (финальный) этап конкурса проводится по решению уполномоченного органа на базе одной или нескольких промышленных организаций либо одного или нескольких учреждений начального или среднего профессионального образования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организации и проведения конкурса создаются: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ргкомитет, состав которого утверждается правовым актом правительства области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жюри по профессиям, состав которого утверждается оргкомитетом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остав оргкомитета включаются представители исполнительных органов государственной власти Воронежской области, объединений профсоюзов и объединений работодателей и других заинтересованных органов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комитет по проведению конкурса: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зрабатывает перечень конкурсных профессий и номинаций, исходя из приоритетных задач профессиональной ориентации молодежи, популяризации рабочих профессий, повышения профессионального мастерства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зрабатывает условия, порядок проведения конкурса, балльную систему критериев оценки конкурсных работ и определения победителей конкурса, а также рекомендации по организации конкурса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</w:rPr>
        <w:t>определяет призеров конкурса по соответствующим номинациям и подводит</w:t>
      </w:r>
      <w:proofErr w:type="gramEnd"/>
      <w:r>
        <w:rPr>
          <w:rFonts w:ascii="Calibri" w:hAnsi="Calibri" w:cs="Calibri"/>
        </w:rPr>
        <w:t xml:space="preserve"> итоги конкурса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пределяет персональный состав жюри по профессиям и базовые организации для проведения областного (финального) конкурса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епартамент промышленности Воронежской области: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постановлений правительства Воронежской области от 21.04.2014 </w:t>
      </w:r>
      <w:hyperlink r:id="rId27" w:history="1">
        <w:proofErr w:type="spellStart"/>
        <w:r>
          <w:rPr>
            <w:rFonts w:ascii="Calibri" w:hAnsi="Calibri" w:cs="Calibri"/>
            <w:color w:val="0000FF"/>
          </w:rPr>
          <w:t>N</w:t>
        </w:r>
        <w:proofErr w:type="spellEnd"/>
        <w:r>
          <w:rPr>
            <w:rFonts w:ascii="Calibri" w:hAnsi="Calibri" w:cs="Calibri"/>
            <w:color w:val="0000FF"/>
          </w:rPr>
          <w:t xml:space="preserve"> 353</w:t>
        </w:r>
      </w:hyperlink>
      <w:r>
        <w:rPr>
          <w:rFonts w:ascii="Calibri" w:hAnsi="Calibri" w:cs="Calibri"/>
        </w:rPr>
        <w:t xml:space="preserve">, от 24.04.2015 </w:t>
      </w:r>
      <w:hyperlink r:id="rId28" w:history="1">
        <w:proofErr w:type="spellStart"/>
        <w:r>
          <w:rPr>
            <w:rFonts w:ascii="Calibri" w:hAnsi="Calibri" w:cs="Calibri"/>
            <w:color w:val="0000FF"/>
          </w:rPr>
          <w:t>N</w:t>
        </w:r>
        <w:proofErr w:type="spellEnd"/>
        <w:r>
          <w:rPr>
            <w:rFonts w:ascii="Calibri" w:hAnsi="Calibri" w:cs="Calibri"/>
            <w:color w:val="0000FF"/>
          </w:rPr>
          <w:t xml:space="preserve"> 306</w:t>
        </w:r>
      </w:hyperlink>
      <w:r>
        <w:rPr>
          <w:rFonts w:ascii="Calibri" w:hAnsi="Calibri" w:cs="Calibri"/>
        </w:rPr>
        <w:t>)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тверждает сроки проведения конкурса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тверждает разработанные оргкомитетом конкурса перечень конкурсных профессий и номинаций, условия, порядок проведения конкурса и балльную систему критериев оценки конкурсных работ и определения победителей конкурса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юри по профессиям совместно с оргкомитетом обеспечивает: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зработку практических заданий для участников конкурса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счет норм времени на выполнение конкурсного задания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зработку вопросов для проверки теоретических знаний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верку помещений, рабочих мест, оснащения однотипным оборудованием и инструментом, наличия заготовок, материалов, контрольно-измерительного инструмента с составлением акта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ценивает результаты выполнения конкурсных заданий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" w:name="Par98"/>
      <w:bookmarkEnd w:id="5"/>
      <w:r>
        <w:rPr>
          <w:rFonts w:ascii="Calibri" w:hAnsi="Calibri" w:cs="Calibri"/>
        </w:rPr>
        <w:t>3. Условия конкурса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варительный этап конкурса проводится администрацией и профсоюзным комитетом организации по утвержденному ими совместно положению, разработанному на основе настоящего Положения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Участниками областного (финального) конкурса являются работники организаций, зарегистрированных на территории Воронежской области, независимо от формы собственности, организационно-правовой формы, отраслевой принадлежности, их филиалов по согласованию с создавшими их юридическими лицами, занявшие призовые места в конкурсах, проводимых в учреждениях (предварительный этап), и подавшие заявки на участие в конкурсе.</w:t>
      </w:r>
      <w:proofErr w:type="gramEnd"/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29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Воронежской области от 24.04.2015 </w:t>
      </w:r>
      <w:proofErr w:type="spellStart"/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306)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явка на участие в конкурсе </w:t>
      </w:r>
      <w:proofErr w:type="gramStart"/>
      <w:r>
        <w:rPr>
          <w:rFonts w:ascii="Calibri" w:hAnsi="Calibri" w:cs="Calibri"/>
        </w:rPr>
        <w:t>оформляется на фирменном бланке организации-заявителя и представляется</w:t>
      </w:r>
      <w:proofErr w:type="gramEnd"/>
      <w:r>
        <w:rPr>
          <w:rFonts w:ascii="Calibri" w:hAnsi="Calibri" w:cs="Calibri"/>
        </w:rPr>
        <w:t xml:space="preserve"> в оргкомитет конкурса по адресу: г. Воронеж, Ленинский просп., 160, офис 143, в срок не позднее 10 (десяти) дней до дня проведения финального этапа конкурса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пределение уровня профессионального мастерства проводится на каждом этапе конкурса </w:t>
      </w:r>
      <w:r>
        <w:rPr>
          <w:rFonts w:ascii="Calibri" w:hAnsi="Calibri" w:cs="Calibri"/>
        </w:rPr>
        <w:lastRenderedPageBreak/>
        <w:t>по оценкам теоретических знаний и выполнения практических работ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а теоретических знаний проводится путем тестирования по перечню вопросов, связанных с технологией изготовления и обработки, охране труда и технике безопасности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а практического умения проводится по качеству выполненной работы, выполнению установленных нормативов, соблюдению правил охраны труда и техники безопасности. Выполнение практических работ осуществляется участниками конкурса на однотипном оборудовании. При разработке и выполнении практического задания учитывается следующее: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еред началом выполнения задания участникам конкурса предоставляется время для изучения задания, подготовки рабочего места, оборудования, инструмента и т.д. в зависимости от специальности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опускается использование личного инструмента и приспособлений, повышающих производительность труда и улучшающих качество изделия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бязательное соблюдение правил охраны труда и техники безопасности участниками, которые в случае их грубого нарушения отстраняются от участия в конкурсе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целях обеспечения объективности проведения конкурса рабочие места распределяются членами жюри между участниками по результатам жеребьевки, работа предъявляется для контроля под шифром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6" w:name="Par112"/>
      <w:bookmarkEnd w:id="6"/>
      <w:r>
        <w:rPr>
          <w:rFonts w:ascii="Calibri" w:hAnsi="Calibri" w:cs="Calibri"/>
        </w:rPr>
        <w:t>4. Подведение итогов конкурса и награждение победителей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ведение итогов конкурсов проводится жюри по профессиям совместно с оргкомитетом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одведении итогов учитываются: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ремя выполнения задания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ачество выполненной работы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циональность выбранного технологического процесса и проявление элементов творчества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рганизация рабочего места и приемы труда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блюдение правил техники безопасности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авильность ответов на теоретические вопросы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юри по профессиям: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существляет оценку результатов выполнения теоретического и практического заданий в соответствии с утвержденной балльной системой критериев оценки конкурсных работ для каждой профессии;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аполняет сводную ведомость оценок выполнения практического и теоретического задания областного конкурса профессионального мастерства "Золотые руки" по каждой профессии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бедителем в номинации признается участник конкурса, который набрал наибольшее количество баллов по результатам выполнения конкурсных заданий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proofErr w:type="gramStart"/>
      <w:r>
        <w:rPr>
          <w:rFonts w:ascii="Calibri" w:hAnsi="Calibri" w:cs="Calibri"/>
        </w:rPr>
        <w:t>случае</w:t>
      </w:r>
      <w:proofErr w:type="gramEnd"/>
      <w:r>
        <w:rPr>
          <w:rFonts w:ascii="Calibri" w:hAnsi="Calibri" w:cs="Calibri"/>
        </w:rPr>
        <w:t xml:space="preserve"> если два и более претендента на призовые места в номинации набрали одинаковое количество баллов, то победители и/или призеры конкурса в данной номинации определяются по результатам выполнения практического конкурсного задания с учетом времени его выполнения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каждой номинации жюри по профессиям формирует предложения о победителях и призерах конкурса, которые вместе со сводными ведомостями оценок выполнения практического и теоретического задания областного конкурса профессионального мастерства "Золотые руки" по каждой профессии вносятся на рассмотрение оргкомитета конкурса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зависимости от числа участников конкурса учреждаются призовые места по каждой профессии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ргкомитет конкурса на основании документов жюри по профессиям определяет победителей и призеров, занявших первое, второе и третье места по соответствующим номинациям конкурса и подводит итоги конкурса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30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Воронежской области от 24.04.2015 </w:t>
      </w:r>
      <w:proofErr w:type="spellStart"/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306)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шение оргкомитета конкурса о победителях и призерах конкурса оформляется протоколом в течение 1 (одного) дня после завершения конкурсных процедур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езультаты конкурса по каждой профессии доводятся до участников конкурса в течение 1 (одного) дня после завершения конкурсных процедур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бзац исключен. - </w:t>
      </w:r>
      <w:hyperlink r:id="rId31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Воронежской области от 24.04.2015 </w:t>
      </w:r>
      <w:proofErr w:type="spellStart"/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306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бедители в категории "</w:t>
      </w:r>
      <w:proofErr w:type="gramStart"/>
      <w:r>
        <w:rPr>
          <w:rFonts w:ascii="Calibri" w:hAnsi="Calibri" w:cs="Calibri"/>
        </w:rPr>
        <w:t>Лучший</w:t>
      </w:r>
      <w:proofErr w:type="gramEnd"/>
      <w:r>
        <w:rPr>
          <w:rFonts w:ascii="Calibri" w:hAnsi="Calibri" w:cs="Calibri"/>
        </w:rPr>
        <w:t xml:space="preserve"> по профессии" награждаются дипломами, памятными подарками и/или денежными премиями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решению оргкомитета участники конкурса, показавшие высокие результаты в решении отдельных задач (при выполнении всех требований конкурсных работ), могут награждаться дипломами и/или поощрительными призами объединений профсоюзов и объединений работодателей.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</w:t>
      </w:r>
      <w:hyperlink r:id="rId32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Воронежской области от 24.04.2015 </w:t>
      </w:r>
      <w:proofErr w:type="spellStart"/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306)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55896" w:rsidRDefault="00F5589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7" w:name="Par142"/>
      <w:bookmarkEnd w:id="7"/>
      <w:r>
        <w:rPr>
          <w:rFonts w:ascii="Calibri" w:hAnsi="Calibri" w:cs="Calibri"/>
        </w:rPr>
        <w:t>Приложение 2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дминистрации области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3.10.2005 </w:t>
      </w:r>
      <w:proofErr w:type="spellStart"/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1007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8" w:name="Par149"/>
      <w:bookmarkEnd w:id="8"/>
      <w:r>
        <w:rPr>
          <w:rFonts w:ascii="Calibri" w:hAnsi="Calibri" w:cs="Calibri"/>
          <w:b/>
          <w:bCs/>
        </w:rPr>
        <w:t>СОСТАВ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РГКОМИТЕТА ЕЖЕГОДНОГО ОБЛАСТНОГО КОНКУРСА ПРОФЕССИОНАЛЬНОГО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АСТЕРСТВА "ЗОЛОТЫЕ РУКИ"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33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правительства Воронежской области</w:t>
      </w:r>
      <w:proofErr w:type="gramEnd"/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7.07.2015 </w:t>
      </w:r>
      <w:proofErr w:type="spellStart"/>
      <w:r>
        <w:rPr>
          <w:rFonts w:ascii="Calibri" w:hAnsi="Calibri" w:cs="Calibri"/>
        </w:rPr>
        <w:t>N</w:t>
      </w:r>
      <w:proofErr w:type="spellEnd"/>
      <w:r>
        <w:rPr>
          <w:rFonts w:ascii="Calibri" w:hAnsi="Calibri" w:cs="Calibri"/>
        </w:rPr>
        <w:t xml:space="preserve"> 555)</w:t>
      </w: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7257"/>
      </w:tblGrid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спрозванных Алексей Сергеевич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заместитель председателя правительства Воронежской области (председатель оргкомитета)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Шкуматов</w:t>
            </w:r>
            <w:proofErr w:type="spellEnd"/>
            <w:r>
              <w:rPr>
                <w:rFonts w:ascii="Calibri" w:hAnsi="Calibri" w:cs="Calibri"/>
              </w:rPr>
              <w:t xml:space="preserve"> Иван Дмитриевич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руководитель департамента промышленности Воронежской области (заместитель председателя оргкомитета)</w:t>
            </w:r>
          </w:p>
        </w:tc>
      </w:tr>
      <w:tr w:rsidR="009C4F64">
        <w:tc>
          <w:tcPr>
            <w:tcW w:w="958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кретариат оргкомитета: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ригадин</w:t>
            </w:r>
            <w:proofErr w:type="spellEnd"/>
            <w:r>
              <w:rPr>
                <w:rFonts w:ascii="Calibri" w:hAnsi="Calibri" w:cs="Calibri"/>
              </w:rPr>
              <w:t xml:space="preserve"> Игорь Иванович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заместитель руководителя департамента промышленности Воронежской области (руководитель секретариата оргкомитета)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пнев Дмитрий Анатольевич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ведущий советник отдела развития обрабатывающих произво</w:t>
            </w:r>
            <w:proofErr w:type="gramStart"/>
            <w:r>
              <w:rPr>
                <w:rFonts w:ascii="Calibri" w:hAnsi="Calibri" w:cs="Calibri"/>
              </w:rPr>
              <w:t>дств пр</w:t>
            </w:r>
            <w:proofErr w:type="gramEnd"/>
            <w:r>
              <w:rPr>
                <w:rFonts w:ascii="Calibri" w:hAnsi="Calibri" w:cs="Calibri"/>
              </w:rPr>
              <w:t>омышленности департамента промышленности Воронежской области (ответственный секретарь оргкомитета)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пов Виктор Александрович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генеральный директор регионального объединения работодателей "Совет промышленников и предпринимателей Воронежской области" (секретарь оргкомитета) (по согласованию)</w:t>
            </w:r>
          </w:p>
        </w:tc>
      </w:tr>
      <w:tr w:rsidR="009C4F64">
        <w:tc>
          <w:tcPr>
            <w:tcW w:w="958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лены оргкомитета: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епых Алексей Анатольевич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чальник отдела развития обрабатывающих произво</w:t>
            </w:r>
            <w:proofErr w:type="gramStart"/>
            <w:r>
              <w:rPr>
                <w:rFonts w:ascii="Calibri" w:hAnsi="Calibri" w:cs="Calibri"/>
              </w:rPr>
              <w:t>дств пр</w:t>
            </w:r>
            <w:proofErr w:type="gramEnd"/>
            <w:r>
              <w:rPr>
                <w:rFonts w:ascii="Calibri" w:hAnsi="Calibri" w:cs="Calibri"/>
              </w:rPr>
              <w:t>омышленности департамента промышленности Воронежской области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лов Николай Васильевич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чальник отдела оборонных отраслей и предупреждения чрезвычайных ситуаций департамента промышленности Воронежской области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ипилова Нина Александровна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чальник отдела организации предоставления профессионального образования департамента образования, науки и молодежной политики Воронежской области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снов</w:t>
            </w:r>
            <w:proofErr w:type="spellEnd"/>
            <w:r>
              <w:rPr>
                <w:rFonts w:ascii="Calibri" w:hAnsi="Calibri" w:cs="Calibri"/>
              </w:rPr>
              <w:t xml:space="preserve"> Виктор Дмитриевич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заместитель начальника отдела уровня жизни населения и рынка труда департамента труда и занятости населения Воронежской области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уркина Наталья Николаевна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ведущий советник отдела народного творчества департамента культуры Воронежской области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епых Елена Александровна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советник отдела развития печати и средств массовых коммуникаций департамента связи и массовых коммуникаций Воронежской области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Сухочев</w:t>
            </w:r>
            <w:proofErr w:type="spellEnd"/>
            <w:r>
              <w:rPr>
                <w:rFonts w:ascii="Calibri" w:hAnsi="Calibri" w:cs="Calibri"/>
              </w:rPr>
              <w:t xml:space="preserve"> Алексей </w:t>
            </w:r>
            <w:r>
              <w:rPr>
                <w:rFonts w:ascii="Calibri" w:hAnsi="Calibri" w:cs="Calibri"/>
              </w:rPr>
              <w:lastRenderedPageBreak/>
              <w:t>Сергеевич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- директор государственного бюджетного учреждения Воронежской </w:t>
            </w:r>
            <w:r>
              <w:rPr>
                <w:rFonts w:ascii="Calibri" w:hAnsi="Calibri" w:cs="Calibri"/>
              </w:rPr>
              <w:lastRenderedPageBreak/>
              <w:t>области "Центр кластерного развития Воронежской области"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Миляков Николай Тихонович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заместитель председателя территориального объединения организаций профсоюзов Воронежской области "Воронежский областной совет профсоюзов" (по согласованию)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вельев Иван Иванович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директор федерального бюджетного учреждения "Государственный региональный центр стандартизации, метрологии и испытаний в Воронежской области" (по согласованию)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ченко Николай Иванович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директор государственного бюджетного профессионального образовательного учреждения Воронежской области "Воронежский колледж сварки и промышленных технологий"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ташников Михаил Григорьевич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директор государственного образовательного бюджетного учреждения среднего профессионального образования Воронежской области "Воронежский государственный колледж профессиональных технологий, экономики и сервиса"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лькова Татьяна Анатольевна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директор государственного бюджетного профессионального образовательного учреждения Воронежской области "Воронежский индустриальный колледж"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едяев</w:t>
            </w:r>
            <w:proofErr w:type="spellEnd"/>
            <w:r>
              <w:rPr>
                <w:rFonts w:ascii="Calibri" w:hAnsi="Calibri" w:cs="Calibri"/>
              </w:rPr>
              <w:t xml:space="preserve"> Федор Анатольевич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директор государственного бюджетного профессионального образовательного учреждения Воронежской области "Воронежский техникум моды и дизайна"</w:t>
            </w:r>
          </w:p>
        </w:tc>
      </w:tr>
      <w:tr w:rsidR="009C4F64">
        <w:tc>
          <w:tcPr>
            <w:tcW w:w="23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жов Михаил Иванович</w:t>
            </w:r>
          </w:p>
        </w:tc>
        <w:tc>
          <w:tcPr>
            <w:tcW w:w="72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F64" w:rsidRDefault="009C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доктор технических наук, профессор, заведующий кафедрой компьютерных интеллектуальных технологий проектирования федерального государственного бюджетного образовательного учреждения высшего профессионального образования "Воронежский государственный технический университет" (по согласованию)</w:t>
            </w:r>
          </w:p>
        </w:tc>
      </w:tr>
    </w:tbl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4F64" w:rsidRDefault="009C4F6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0105A0" w:rsidRDefault="000105A0"/>
    <w:sectPr w:rsidR="000105A0" w:rsidSect="00F5589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F64"/>
    <w:rsid w:val="000105A0"/>
    <w:rsid w:val="00226AA9"/>
    <w:rsid w:val="005525F9"/>
    <w:rsid w:val="009C4F64"/>
    <w:rsid w:val="00F5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E705E5F503B508EBCB604D200C71AF4C89152DD3D9DCAADCFFB42B6D1837D080F688274D716BF1CD0154UAbFJ" TargetMode="External"/><Relationship Id="rId13" Type="http://schemas.openxmlformats.org/officeDocument/2006/relationships/hyperlink" Target="consultantplus://offline/ref=94E705E5F503B508EBCB604D200C71AF4C89152DD0DCD4ADD8FFB42B6D1837D080F688274D716BF1CD0154UAbFJ" TargetMode="External"/><Relationship Id="rId18" Type="http://schemas.openxmlformats.org/officeDocument/2006/relationships/hyperlink" Target="consultantplus://offline/ref=94E705E5F503B508EBCB604D200C71AF4C89152DD3DCD4AEDBFFB42B6D1837D080F688274D716BF1CD0154UAbDJ" TargetMode="External"/><Relationship Id="rId26" Type="http://schemas.openxmlformats.org/officeDocument/2006/relationships/hyperlink" Target="consultantplus://offline/ref=94E705E5F503B508EBCB604D200C71AF4C89152DD3D0DDA0D0FFB42B6D1837D080F688274D716BF1CD0154UAb2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4E705E5F503B508EBCB604D200C71AF4C89152DD3D0DDA0D0FFB42B6D1837D080F688274D716BF1CD0154UAbDJ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94E705E5F503B508EBCB604D200C71AF4C89152DD5DFD9AED0FFB42B6D1837D080F688274D716BF1CD0154UAbFJ" TargetMode="External"/><Relationship Id="rId12" Type="http://schemas.openxmlformats.org/officeDocument/2006/relationships/hyperlink" Target="consultantplus://offline/ref=94E705E5F503B508EBCB604D200C71AF4C89152DD0DDDBABDBFFB42B6D1837D080F688274D716BF1CD0154UAbFJ" TargetMode="External"/><Relationship Id="rId17" Type="http://schemas.openxmlformats.org/officeDocument/2006/relationships/hyperlink" Target="consultantplus://offline/ref=94E705E5F503B508EBCB604D200C71AF4C89152DD3D9DCAADCFFB42B6D1837D080F688274D716BF1CD0154UAb2J" TargetMode="External"/><Relationship Id="rId25" Type="http://schemas.openxmlformats.org/officeDocument/2006/relationships/hyperlink" Target="consultantplus://offline/ref=94E705E5F503B508EBCB604D200C71AF4C89152DD0DCDBAEDBFFB42B6D1837D080F688274D716BF1C40851UAbAJ" TargetMode="External"/><Relationship Id="rId33" Type="http://schemas.openxmlformats.org/officeDocument/2006/relationships/hyperlink" Target="consultantplus://offline/ref=94E705E5F503B508EBCB604D200C71AF4C89152DD0DCD4ADD8FFB42B6D1837D080F688274D716BF1CD0154UAb2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4E705E5F503B508EBCB604D200C71AF4C89152DD5DFD9AED0FFB42B6D1837D080F688274D716BF1CD0155UAbAJ" TargetMode="External"/><Relationship Id="rId20" Type="http://schemas.openxmlformats.org/officeDocument/2006/relationships/hyperlink" Target="consultantplus://offline/ref=94E705E5F503B508EBCB604D200C71AF4C89152DD3DFDEAEDBFFB42B6D1837D080F688274D716BF1CD0154UAbCJ" TargetMode="External"/><Relationship Id="rId29" Type="http://schemas.openxmlformats.org/officeDocument/2006/relationships/hyperlink" Target="consultantplus://offline/ref=94E705E5F503B508EBCB604D200C71AF4C89152DD0DDDBABDBFFB42B6D1837D080F688274D716BF1CD0155UAb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E705E5F503B508EBCB604D200C71AF4C89152DD4DAD9AFDAFFB42B6D1837D080F688274D716BF1CD0154UAbFJ" TargetMode="External"/><Relationship Id="rId11" Type="http://schemas.openxmlformats.org/officeDocument/2006/relationships/hyperlink" Target="consultantplus://offline/ref=94E705E5F503B508EBCB604D200C71AF4C89152DD3D0DDA0D0FFB42B6D1837D080F688274D716BF1CD0154UAbFJ" TargetMode="External"/><Relationship Id="rId24" Type="http://schemas.openxmlformats.org/officeDocument/2006/relationships/hyperlink" Target="consultantplus://offline/ref=94E705E5F503B508EBCB604D200C71AF4C89152DD0DDDBABDBFFB42B6D1837D080F688274D716BF1CD0154UAb3J" TargetMode="External"/><Relationship Id="rId32" Type="http://schemas.openxmlformats.org/officeDocument/2006/relationships/hyperlink" Target="consultantplus://offline/ref=94E705E5F503B508EBCB604D200C71AF4C89152DD0DDDBABDBFFB42B6D1837D080F688274D716BF1CD0155UAbFJ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94E705E5F503B508EBCB604D200C71AF4C89152DD5DFD9AED0FFB42B6D1837D080F688274D716BF1CD0154UAb2J" TargetMode="External"/><Relationship Id="rId23" Type="http://schemas.openxmlformats.org/officeDocument/2006/relationships/hyperlink" Target="consultantplus://offline/ref=94E705E5F503B508EBCB604D200C71AF4C89152DD3DFDEAEDBFFB42B6D1837D080F688274D716BF1CD0154UAbCJ" TargetMode="External"/><Relationship Id="rId28" Type="http://schemas.openxmlformats.org/officeDocument/2006/relationships/hyperlink" Target="consultantplus://offline/ref=94E705E5F503B508EBCB604D200C71AF4C89152DD0DDDBABDBFFB42B6D1837D080F688274D716BF1CD0155UAbBJ" TargetMode="External"/><Relationship Id="rId10" Type="http://schemas.openxmlformats.org/officeDocument/2006/relationships/hyperlink" Target="consultantplus://offline/ref=94E705E5F503B508EBCB604D200C71AF4C89152DD3DFDEAEDBFFB42B6D1837D080F688274D716BF1CD0154UAbFJ" TargetMode="External"/><Relationship Id="rId19" Type="http://schemas.openxmlformats.org/officeDocument/2006/relationships/hyperlink" Target="consultantplus://offline/ref=94E705E5F503B508EBCB604D200C71AF4C89152DD3D9DCAADCFFB42B6D1837D080F688274D716BF1CD0155UAbAJ" TargetMode="External"/><Relationship Id="rId31" Type="http://schemas.openxmlformats.org/officeDocument/2006/relationships/hyperlink" Target="consultantplus://offline/ref=94E705E5F503B508EBCB604D200C71AF4C89152DD0DDDBABDBFFB42B6D1837D080F688274D716BF1CD0155UAb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E705E5F503B508EBCB604D200C71AF4C89152DD3DCD4AEDBFFB42B6D1837D080F688274D716BF1CD0154UAbFJ" TargetMode="External"/><Relationship Id="rId14" Type="http://schemas.openxmlformats.org/officeDocument/2006/relationships/hyperlink" Target="consultantplus://offline/ref=94E705E5F503B508EBCB604D200C71AF4C89152DD0DCD4ADD8FFB42B6D1837D080F688274D716BF1CD0154UAbCJ" TargetMode="External"/><Relationship Id="rId22" Type="http://schemas.openxmlformats.org/officeDocument/2006/relationships/hyperlink" Target="consultantplus://offline/ref=94E705E5F503B508EBCB604D200C71AF4C89152DD0DDDBABDBFFB42B6D1837D080F688274D716BF1CD0154UAb2J" TargetMode="External"/><Relationship Id="rId27" Type="http://schemas.openxmlformats.org/officeDocument/2006/relationships/hyperlink" Target="consultantplus://offline/ref=94E705E5F503B508EBCB604D200C71AF4C89152DD3D0DDA0D0FFB42B6D1837D080F688274D716BF1CD0155UAbAJ" TargetMode="External"/><Relationship Id="rId30" Type="http://schemas.openxmlformats.org/officeDocument/2006/relationships/hyperlink" Target="consultantplus://offline/ref=94E705E5F503B508EBCB604D200C71AF4C89152DD0DDDBABDBFFB42B6D1837D080F688274D716BF1CD0155UAb9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9CE55-E88A-44D1-B9B3-49EC109B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32</Words>
  <Characters>16717</Characters>
  <Application>Microsoft Office Word</Application>
  <DocSecurity>0</DocSecurity>
  <Lines>139</Lines>
  <Paragraphs>39</Paragraphs>
  <ScaleCrop>false</ScaleCrop>
  <Company/>
  <LinksUpToDate>false</LinksUpToDate>
  <CharactersWithSpaces>1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epnev</dc:creator>
  <cp:lastModifiedBy>РЕТ</cp:lastModifiedBy>
  <cp:revision>2</cp:revision>
  <dcterms:created xsi:type="dcterms:W3CDTF">2015-08-07T09:48:00Z</dcterms:created>
  <dcterms:modified xsi:type="dcterms:W3CDTF">2015-08-07T09:48:00Z</dcterms:modified>
</cp:coreProperties>
</file>